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5B" w:rsidRDefault="009F015B" w:rsidP="009F015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ن ترك صلاة العصر فقد حبط عمله</w:t>
      </w:r>
    </w:p>
    <w:p w:rsidR="00DF6B99" w:rsidRDefault="00DF6B99" w:rsidP="00DF6B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DF6B99" w:rsidRDefault="00DF6B99" w:rsidP="00DF6B9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ترك صلاة العصر فقد حبط عمله</w:t>
      </w:r>
    </w:p>
    <w:p w:rsidR="002F1EFD" w:rsidRPr="009F015B" w:rsidRDefault="00DF6B99" w:rsidP="009F015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2F1EFD" w:rsidRPr="009F015B" w:rsidSect="00E47FB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7F3D"/>
    <w:rsid w:val="002801AA"/>
    <w:rsid w:val="002A7384"/>
    <w:rsid w:val="002F1EFD"/>
    <w:rsid w:val="00307481"/>
    <w:rsid w:val="00404721"/>
    <w:rsid w:val="0043641D"/>
    <w:rsid w:val="004F535F"/>
    <w:rsid w:val="00573299"/>
    <w:rsid w:val="00590FBF"/>
    <w:rsid w:val="007A1C01"/>
    <w:rsid w:val="00921EC8"/>
    <w:rsid w:val="009F015B"/>
    <w:rsid w:val="00AA7EF1"/>
    <w:rsid w:val="00D37832"/>
    <w:rsid w:val="00D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EE4FD"/>
  <w15:docId w15:val="{7668481B-0955-43B5-885E-EAAED699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590FBF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90F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590FBF"/>
  </w:style>
  <w:style w:type="character" w:customStyle="1" w:styleId="search-keys">
    <w:name w:val="search-keys"/>
    <w:basedOn w:val="DefaultParagraphFont"/>
    <w:rsid w:val="0059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51A-5443-4AD2-91B4-76056B35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08:48:00Z</dcterms:created>
  <dcterms:modified xsi:type="dcterms:W3CDTF">2017-09-13T07:14:00Z</dcterms:modified>
</cp:coreProperties>
</file>